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46" w:rsidRPr="00C51B07" w:rsidRDefault="00763246" w:rsidP="00763246">
      <w:pPr>
        <w:spacing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C51B07">
        <w:rPr>
          <w:rFonts w:ascii="Times New Roman" w:hAnsi="Times New Roman"/>
          <w:sz w:val="24"/>
          <w:szCs w:val="24"/>
        </w:rPr>
        <w:t xml:space="preserve">Муниципальное бюджетное дошкольное общеобразовательное учреждение центр развития ребенка детский сад №26 «Солнышко» </w:t>
      </w:r>
      <w:proofErr w:type="gramStart"/>
      <w:r w:rsidRPr="00C51B07">
        <w:rPr>
          <w:rFonts w:ascii="Times New Roman" w:hAnsi="Times New Roman"/>
          <w:sz w:val="24"/>
          <w:szCs w:val="24"/>
        </w:rPr>
        <w:t>г</w:t>
      </w:r>
      <w:proofErr w:type="gramEnd"/>
      <w:r w:rsidRPr="00C51B07">
        <w:rPr>
          <w:rFonts w:ascii="Times New Roman" w:hAnsi="Times New Roman"/>
          <w:sz w:val="24"/>
          <w:szCs w:val="24"/>
        </w:rPr>
        <w:t>. Светлограда</w:t>
      </w:r>
    </w:p>
    <w:p w:rsidR="00763246" w:rsidRPr="00C51B07" w:rsidRDefault="00763246" w:rsidP="00763246">
      <w:pPr>
        <w:spacing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763246" w:rsidRDefault="00763246" w:rsidP="00763246">
      <w:pPr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763246">
      <w:pPr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763246">
      <w:pPr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763246">
      <w:pPr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763246">
      <w:pPr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763246">
      <w:pPr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763246">
      <w:pPr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D36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B07" w:rsidRDefault="00C51B07" w:rsidP="00D36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AC2" w:rsidRPr="00583F02" w:rsidRDefault="00D36AC2" w:rsidP="00D36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246" w:rsidRDefault="00763246" w:rsidP="00D36A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61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ужк</w:t>
      </w:r>
      <w:r w:rsidR="00D36A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ой деятельности «Радуж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</w:p>
    <w:p w:rsidR="00763246" w:rsidRDefault="00763246" w:rsidP="00D36A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художественно-эстетическому развитию</w:t>
      </w:r>
    </w:p>
    <w:p w:rsidR="00D36AC2" w:rsidRDefault="00D36AC2" w:rsidP="00D36A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редней группе</w:t>
      </w:r>
    </w:p>
    <w:p w:rsidR="00763246" w:rsidRDefault="00763246" w:rsidP="00D36A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3246" w:rsidRPr="00532ADB" w:rsidRDefault="00D36AC2" w:rsidP="0076324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«Деревья осенью</w:t>
      </w:r>
      <w:r w:rsidR="00763246" w:rsidRPr="00532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763246" w:rsidRDefault="00763246" w:rsidP="00763246">
      <w:pPr>
        <w:shd w:val="clear" w:color="auto" w:fill="FFFFFF"/>
        <w:spacing w:line="25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3246" w:rsidRDefault="00763246" w:rsidP="00763246">
      <w:pPr>
        <w:shd w:val="clear" w:color="auto" w:fill="FFFFFF"/>
        <w:spacing w:line="25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763246">
      <w:pPr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763246" w:rsidRDefault="00763246" w:rsidP="00D36AC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9556E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63246" w:rsidRPr="00C9556E" w:rsidRDefault="00763246" w:rsidP="00D36AC2">
      <w:pPr>
        <w:spacing w:after="0" w:line="240" w:lineRule="auto"/>
        <w:ind w:firstLine="5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C9556E">
        <w:rPr>
          <w:rFonts w:ascii="Times New Roman" w:hAnsi="Times New Roman"/>
          <w:sz w:val="24"/>
          <w:szCs w:val="24"/>
        </w:rPr>
        <w:t>Подготовил</w:t>
      </w:r>
      <w:r>
        <w:rPr>
          <w:rFonts w:ascii="Times New Roman" w:hAnsi="Times New Roman"/>
          <w:sz w:val="24"/>
          <w:szCs w:val="24"/>
        </w:rPr>
        <w:t>а</w:t>
      </w:r>
      <w:r w:rsidRPr="00C9556E">
        <w:rPr>
          <w:rFonts w:ascii="Times New Roman" w:hAnsi="Times New Roman"/>
          <w:sz w:val="24"/>
          <w:szCs w:val="24"/>
        </w:rPr>
        <w:t xml:space="preserve">: воспитатель </w:t>
      </w:r>
    </w:p>
    <w:p w:rsidR="00763246" w:rsidRDefault="00763246" w:rsidP="00D36AC2">
      <w:pPr>
        <w:spacing w:after="0" w:line="240" w:lineRule="auto"/>
        <w:ind w:firstLine="568"/>
        <w:jc w:val="right"/>
        <w:rPr>
          <w:rFonts w:ascii="Times New Roman" w:hAnsi="Times New Roman"/>
          <w:sz w:val="24"/>
          <w:szCs w:val="24"/>
        </w:rPr>
      </w:pPr>
      <w:r w:rsidRPr="00C9556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МБДОУ ЦРР – ДС №26      </w:t>
      </w:r>
    </w:p>
    <w:p w:rsidR="00763246" w:rsidRDefault="00763246" w:rsidP="00D36AC2">
      <w:pPr>
        <w:spacing w:after="0" w:line="240" w:lineRule="auto"/>
        <w:ind w:firstLine="5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7516D">
        <w:rPr>
          <w:rFonts w:ascii="Times New Roman" w:hAnsi="Times New Roman"/>
          <w:sz w:val="24"/>
          <w:szCs w:val="24"/>
        </w:rPr>
        <w:t xml:space="preserve">                  «Солнышко» г.</w:t>
      </w:r>
      <w:r>
        <w:rPr>
          <w:rFonts w:ascii="Times New Roman" w:hAnsi="Times New Roman"/>
          <w:sz w:val="24"/>
          <w:szCs w:val="24"/>
        </w:rPr>
        <w:t>Светлограда</w:t>
      </w:r>
    </w:p>
    <w:p w:rsidR="00763246" w:rsidRPr="00C9556E" w:rsidRDefault="00763246" w:rsidP="00D36A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C9556E">
        <w:rPr>
          <w:rFonts w:ascii="Times New Roman" w:hAnsi="Times New Roman"/>
          <w:sz w:val="24"/>
          <w:szCs w:val="24"/>
        </w:rPr>
        <w:t>Лоткова</w:t>
      </w:r>
      <w:proofErr w:type="spellEnd"/>
      <w:r w:rsidRPr="00C9556E">
        <w:rPr>
          <w:rFonts w:ascii="Times New Roman" w:hAnsi="Times New Roman"/>
          <w:sz w:val="24"/>
          <w:szCs w:val="24"/>
        </w:rPr>
        <w:t xml:space="preserve"> С.С.</w:t>
      </w:r>
    </w:p>
    <w:p w:rsidR="00763246" w:rsidRPr="00C9556E" w:rsidRDefault="00763246" w:rsidP="00D36AC2">
      <w:pPr>
        <w:spacing w:after="0" w:line="240" w:lineRule="auto"/>
        <w:ind w:firstLine="568"/>
        <w:jc w:val="right"/>
        <w:rPr>
          <w:rFonts w:ascii="Times New Roman" w:hAnsi="Times New Roman"/>
          <w:sz w:val="24"/>
          <w:szCs w:val="24"/>
        </w:rPr>
      </w:pPr>
      <w:r w:rsidRPr="00C955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763246" w:rsidRPr="00C9556E" w:rsidRDefault="00763246" w:rsidP="00763246">
      <w:pPr>
        <w:spacing w:line="240" w:lineRule="auto"/>
        <w:ind w:firstLine="568"/>
        <w:jc w:val="right"/>
        <w:rPr>
          <w:rFonts w:ascii="Times New Roman" w:hAnsi="Times New Roman"/>
          <w:b/>
          <w:sz w:val="28"/>
          <w:szCs w:val="28"/>
        </w:rPr>
      </w:pPr>
      <w:r w:rsidRPr="00C955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D36AC2" w:rsidRDefault="00D36AC2" w:rsidP="00D36AC2">
      <w:pPr>
        <w:rPr>
          <w:rFonts w:ascii="Times New Roman" w:hAnsi="Times New Roman"/>
          <w:b/>
          <w:sz w:val="28"/>
          <w:szCs w:val="28"/>
        </w:rPr>
      </w:pPr>
    </w:p>
    <w:p w:rsidR="00D36AC2" w:rsidRDefault="00D36AC2" w:rsidP="00D36AC2">
      <w:pPr>
        <w:jc w:val="center"/>
        <w:rPr>
          <w:rFonts w:ascii="Times New Roman" w:hAnsi="Times New Roman"/>
          <w:sz w:val="24"/>
          <w:szCs w:val="24"/>
        </w:rPr>
      </w:pPr>
    </w:p>
    <w:p w:rsidR="00D36AC2" w:rsidRDefault="00D36AC2" w:rsidP="00D36AC2">
      <w:pPr>
        <w:jc w:val="center"/>
        <w:rPr>
          <w:rFonts w:ascii="Times New Roman" w:hAnsi="Times New Roman"/>
          <w:sz w:val="24"/>
          <w:szCs w:val="24"/>
        </w:rPr>
      </w:pPr>
    </w:p>
    <w:p w:rsidR="00D36AC2" w:rsidRDefault="00D36AC2" w:rsidP="00D36AC2">
      <w:pPr>
        <w:jc w:val="center"/>
        <w:rPr>
          <w:rFonts w:ascii="Times New Roman" w:hAnsi="Times New Roman"/>
          <w:sz w:val="24"/>
          <w:szCs w:val="24"/>
        </w:rPr>
      </w:pPr>
    </w:p>
    <w:p w:rsidR="00C51B07" w:rsidRDefault="00C51B07" w:rsidP="00D36AC2">
      <w:pPr>
        <w:jc w:val="center"/>
        <w:rPr>
          <w:rFonts w:ascii="Times New Roman" w:hAnsi="Times New Roman"/>
          <w:sz w:val="24"/>
          <w:szCs w:val="24"/>
        </w:rPr>
      </w:pPr>
    </w:p>
    <w:p w:rsidR="00763246" w:rsidRPr="00C9556E" w:rsidRDefault="00763246" w:rsidP="00D36A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ветлоград, 2018</w:t>
      </w:r>
      <w:r w:rsidRPr="00C9556E">
        <w:rPr>
          <w:rFonts w:ascii="Times New Roman" w:hAnsi="Times New Roman"/>
          <w:sz w:val="24"/>
          <w:szCs w:val="24"/>
        </w:rPr>
        <w:t xml:space="preserve"> г.</w:t>
      </w:r>
    </w:p>
    <w:p w:rsidR="00763246" w:rsidRPr="00532ADB" w:rsidRDefault="00763246" w:rsidP="00A0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грация областей</w:t>
      </w:r>
      <w:r w:rsidRPr="00532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Художественно-эстетическое развитие»,  «Речевое развитие», «Физическое развитие», «Социально-коммуникативное развитие».</w:t>
      </w:r>
      <w:r w:rsidRPr="0053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532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532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36AC2" w:rsidRDefault="00763246" w:rsidP="00A0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2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36AC2" w:rsidRP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ь 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D36AC2" w:rsidRP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овать деревья с помощью отпечатка листьев</w:t>
      </w:r>
      <w:r w:rsidR="00D36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63246" w:rsidRPr="00D36AC2" w:rsidRDefault="00D36AC2" w:rsidP="00A0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ть чувство композиции,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63246" w:rsidRPr="00532ADB" w:rsidRDefault="00763246" w:rsidP="00A03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32ADB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 w:rsidR="00D36AC2">
        <w:rPr>
          <w:rFonts w:ascii="Times New Roman" w:hAnsi="Times New Roman" w:cs="Times New Roman"/>
          <w:color w:val="000000"/>
          <w:sz w:val="28"/>
          <w:szCs w:val="28"/>
        </w:rPr>
        <w:t>вать наглядно-образное мышление, память, речь, воображение и мелкую моторику пальцев рук;</w:t>
      </w:r>
    </w:p>
    <w:p w:rsidR="00763246" w:rsidRPr="00532ADB" w:rsidRDefault="00763246" w:rsidP="00A03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D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ывать</w:t>
      </w:r>
      <w:r w:rsidRPr="00532ADB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ь, аккуратность.</w:t>
      </w:r>
    </w:p>
    <w:p w:rsidR="00A0396A" w:rsidRDefault="00763246" w:rsidP="00A03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32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Pr="00532A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утбук, </w:t>
      </w:r>
      <w:r w:rsidR="00D36AC2" w:rsidRPr="00A0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ы бумаги, гуашь, кисти, листья деревьев, салфетки.</w:t>
      </w:r>
      <w:proofErr w:type="gramEnd"/>
    </w:p>
    <w:p w:rsidR="00763246" w:rsidRPr="00A0396A" w:rsidRDefault="00763246" w:rsidP="00A0396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1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63246" w:rsidRDefault="00763246" w:rsidP="00C51B0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начало.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D2655">
        <w:rPr>
          <w:b/>
          <w:color w:val="111111"/>
          <w:sz w:val="28"/>
          <w:szCs w:val="28"/>
        </w:rPr>
        <w:t>Воспитател</w:t>
      </w:r>
      <w:r w:rsidRPr="00A0396A">
        <w:rPr>
          <w:b/>
          <w:color w:val="111111"/>
          <w:sz w:val="28"/>
          <w:szCs w:val="28"/>
        </w:rPr>
        <w:t>ь</w:t>
      </w:r>
      <w:r>
        <w:rPr>
          <w:color w:val="111111"/>
          <w:sz w:val="28"/>
          <w:szCs w:val="28"/>
        </w:rPr>
        <w:t>: Ребята, п</w:t>
      </w:r>
      <w:r w:rsidRPr="005D2655">
        <w:rPr>
          <w:color w:val="111111"/>
          <w:sz w:val="28"/>
          <w:szCs w:val="28"/>
        </w:rPr>
        <w:t>ослушайте загадку.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2655">
        <w:rPr>
          <w:color w:val="111111"/>
          <w:sz w:val="28"/>
          <w:szCs w:val="28"/>
        </w:rPr>
        <w:t>Если на деревьях листья пожелтели,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2655">
        <w:rPr>
          <w:color w:val="111111"/>
          <w:sz w:val="28"/>
          <w:szCs w:val="28"/>
        </w:rPr>
        <w:t>Если в край далекий птицы улетели,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2655">
        <w:rPr>
          <w:color w:val="111111"/>
          <w:sz w:val="28"/>
          <w:szCs w:val="28"/>
        </w:rPr>
        <w:t>Если небо хмурое, если дождик льется,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2655">
        <w:rPr>
          <w:color w:val="111111"/>
          <w:sz w:val="28"/>
          <w:szCs w:val="28"/>
        </w:rPr>
        <w:t>Это время года, как оно зовется?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2655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5D265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сень</w:t>
      </w:r>
      <w:r w:rsidRPr="005D265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D2655">
        <w:rPr>
          <w:color w:val="111111"/>
          <w:sz w:val="28"/>
          <w:szCs w:val="28"/>
        </w:rPr>
        <w:t>.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5D2655">
        <w:rPr>
          <w:color w:val="111111"/>
          <w:sz w:val="28"/>
          <w:szCs w:val="28"/>
        </w:rPr>
        <w:t>Правильно, это загадка об </w:t>
      </w:r>
      <w:r w:rsidRPr="005D26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и</w:t>
      </w:r>
      <w:r w:rsidRPr="005D2655">
        <w:rPr>
          <w:color w:val="111111"/>
          <w:sz w:val="28"/>
          <w:szCs w:val="28"/>
        </w:rPr>
        <w:t>.</w:t>
      </w:r>
    </w:p>
    <w:p w:rsidR="00D36AC2" w:rsidRDefault="00A0396A" w:rsidP="00A0396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0396A">
        <w:rPr>
          <w:rFonts w:ascii="Times New Roman" w:hAnsi="Times New Roman" w:cs="Times New Roman"/>
          <w:color w:val="111111"/>
          <w:sz w:val="28"/>
          <w:szCs w:val="28"/>
        </w:rPr>
        <w:t>- А как вы заметили, что наступила </w:t>
      </w:r>
      <w:r w:rsidRPr="00A0396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A0396A">
        <w:rPr>
          <w:rFonts w:ascii="Times New Roman" w:hAnsi="Times New Roman" w:cs="Times New Roman"/>
          <w:color w:val="111111"/>
          <w:sz w:val="28"/>
          <w:szCs w:val="28"/>
        </w:rPr>
        <w:t>? Какие приметы в природе вам это подсказали? </w:t>
      </w:r>
      <w:r w:rsidRPr="00A0396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истья изменили цвет, птицы улетают на юг)</w:t>
      </w:r>
      <w:r w:rsidRPr="00A0396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A0396A" w:rsidRDefault="00A0396A" w:rsidP="00A0396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ебята, вам нравится время года осень?</w:t>
      </w:r>
    </w:p>
    <w:p w:rsidR="00A0396A" w:rsidRDefault="00A0396A" w:rsidP="00A0396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Чем она вам нравится?</w:t>
      </w:r>
    </w:p>
    <w:p w:rsidR="00D36AC2" w:rsidRPr="00A0396A" w:rsidRDefault="00A0396A" w:rsidP="00A0396A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0396A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Pr="00A0396A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A0396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A0396A">
        <w:rPr>
          <w:rFonts w:ascii="Times New Roman" w:hAnsi="Times New Roman" w:cs="Times New Roman"/>
          <w:color w:val="111111"/>
          <w:sz w:val="28"/>
          <w:szCs w:val="28"/>
        </w:rPr>
        <w:t>А мне осень нравится тем, что можно гулять в парке и любоваться красотой природы. Идёшь, а под ногами шуршат осенние листья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763246" w:rsidRPr="00D36AC2" w:rsidRDefault="00763246" w:rsidP="00C51B0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C2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Pr="00D36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61E" w:rsidRDefault="00C9661E" w:rsidP="00C9661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 Чтение рассказа.</w:t>
      </w:r>
    </w:p>
    <w:p w:rsidR="00A0396A" w:rsidRDefault="00A0396A" w:rsidP="00C9661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D2655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</w:t>
      </w:r>
      <w:r w:rsidRPr="005D2655">
        <w:rPr>
          <w:color w:val="111111"/>
          <w:sz w:val="28"/>
          <w:szCs w:val="28"/>
        </w:rPr>
        <w:t> </w:t>
      </w:r>
      <w:r w:rsidRPr="005D26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как художник</w:t>
      </w:r>
      <w:r w:rsidRPr="005D2655">
        <w:rPr>
          <w:color w:val="111111"/>
          <w:sz w:val="28"/>
          <w:szCs w:val="28"/>
        </w:rPr>
        <w:t>, выбрала самые яркие краски, чтобы раскрасить все вокруг. Послушайте, как рассказал о красках, переменах в природе В. А. Сухомлинский в рассказе </w:t>
      </w:r>
      <w:r w:rsidRPr="00A0396A"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Осенние</w:t>
      </w:r>
      <w:r w:rsidRPr="00A0396A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 xml:space="preserve"> наряд</w:t>
      </w:r>
      <w:r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ы</w:t>
      </w:r>
      <w:r w:rsidRPr="00A0396A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5D2655">
        <w:rPr>
          <w:color w:val="111111"/>
          <w:sz w:val="28"/>
          <w:szCs w:val="28"/>
        </w:rPr>
        <w:t>. </w:t>
      </w:r>
      <w:r w:rsidRPr="005D2655">
        <w:rPr>
          <w:i/>
          <w:iCs/>
          <w:color w:val="111111"/>
          <w:sz w:val="28"/>
          <w:szCs w:val="28"/>
          <w:bdr w:val="none" w:sz="0" w:space="0" w:color="auto" w:frame="1"/>
        </w:rPr>
        <w:t>(Чтение рассказа)</w:t>
      </w:r>
      <w:r w:rsidRPr="005D2655">
        <w:rPr>
          <w:color w:val="111111"/>
          <w:sz w:val="28"/>
          <w:szCs w:val="28"/>
        </w:rPr>
        <w:t>.</w:t>
      </w:r>
    </w:p>
    <w:p w:rsidR="00C61B3A" w:rsidRPr="005D2655" w:rsidRDefault="00C61B3A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«Солнечные лучи падают на опушку леса. Там деревья надели осенние наряды. Листочки березы стали желтыми. Клён выкрасил себя желтой и коричневой краской. На каждую веточку рябина набросила красные бусы. Только ёлочка не поменяла своих зелёных иголок». </w:t>
      </w:r>
    </w:p>
    <w:p w:rsidR="00C61B3A" w:rsidRDefault="00A0396A" w:rsidP="00C61B3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D2655">
        <w:rPr>
          <w:b/>
          <w:color w:val="111111"/>
          <w:sz w:val="28"/>
          <w:szCs w:val="28"/>
        </w:rPr>
        <w:t>Воспитател</w:t>
      </w:r>
      <w:r w:rsidR="00C61B3A">
        <w:rPr>
          <w:b/>
          <w:color w:val="111111"/>
          <w:sz w:val="28"/>
          <w:szCs w:val="28"/>
        </w:rPr>
        <w:t xml:space="preserve">ь: </w:t>
      </w:r>
      <w:r w:rsidR="00C61B3A">
        <w:rPr>
          <w:color w:val="111111"/>
          <w:sz w:val="28"/>
          <w:szCs w:val="28"/>
        </w:rPr>
        <w:t>Куда падают солнечные лучи?</w:t>
      </w:r>
    </w:p>
    <w:p w:rsidR="00C61B3A" w:rsidRDefault="00C61B3A" w:rsidP="00C61B3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Что там сделали деревья?</w:t>
      </w:r>
    </w:p>
    <w:p w:rsidR="00C61B3A" w:rsidRDefault="00C61B3A" w:rsidP="00C61B3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ими стали листочки березы?</w:t>
      </w:r>
    </w:p>
    <w:p w:rsidR="00C61B3A" w:rsidRDefault="00C61B3A" w:rsidP="00C61B3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ой краской выкрасил себя клён?</w:t>
      </w:r>
    </w:p>
    <w:p w:rsidR="00C61B3A" w:rsidRDefault="00C61B3A" w:rsidP="00C61B3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Что набросила рябина на каждую веточку?</w:t>
      </w:r>
    </w:p>
    <w:p w:rsidR="00C61B3A" w:rsidRPr="005D2655" w:rsidRDefault="00C61B3A" w:rsidP="00C61B3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ой осталась ёлочка?</w:t>
      </w:r>
    </w:p>
    <w:p w:rsidR="00C9661E" w:rsidRDefault="00C9661E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. Показ презентации.</w:t>
      </w:r>
    </w:p>
    <w:p w:rsidR="00A0396A" w:rsidRPr="005D2655" w:rsidRDefault="00C9661E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9661E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A0396A" w:rsidRPr="005D2655">
        <w:rPr>
          <w:color w:val="111111"/>
          <w:sz w:val="28"/>
          <w:szCs w:val="28"/>
        </w:rPr>
        <w:t>Давайте рассмотрим </w:t>
      </w:r>
      <w:r w:rsidR="00A0396A" w:rsidRPr="005D26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е пейзажи</w:t>
      </w:r>
      <w:r w:rsidR="00A0396A" w:rsidRPr="005D2655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C9661E">
        <w:rPr>
          <w:b/>
          <w:color w:val="111111"/>
          <w:sz w:val="28"/>
          <w:szCs w:val="28"/>
        </w:rPr>
        <w:t>Презентация</w:t>
      </w:r>
      <w:r>
        <w:rPr>
          <w:color w:val="111111"/>
          <w:sz w:val="28"/>
          <w:szCs w:val="28"/>
        </w:rPr>
        <w:t>.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D2655">
        <w:rPr>
          <w:b/>
          <w:color w:val="111111"/>
          <w:sz w:val="28"/>
          <w:szCs w:val="28"/>
        </w:rPr>
        <w:t>Воспитатель</w:t>
      </w:r>
      <w:r w:rsidRPr="005D2655">
        <w:rPr>
          <w:color w:val="111111"/>
          <w:sz w:val="28"/>
          <w:szCs w:val="28"/>
        </w:rPr>
        <w:t xml:space="preserve">. По каким приметам вы определили, что здесь прошла </w:t>
      </w:r>
      <w:r w:rsidRPr="005D26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5D2655">
        <w:rPr>
          <w:color w:val="111111"/>
          <w:sz w:val="28"/>
          <w:szCs w:val="28"/>
        </w:rPr>
        <w:t>? </w:t>
      </w:r>
      <w:r w:rsidRPr="005D2655">
        <w:rPr>
          <w:i/>
          <w:iCs/>
          <w:color w:val="111111"/>
          <w:sz w:val="28"/>
          <w:szCs w:val="28"/>
          <w:bdr w:val="none" w:sz="0" w:space="0" w:color="auto" w:frame="1"/>
        </w:rPr>
        <w:t>(Листья желтые, красные, трава жухлая и т. д.)</w:t>
      </w:r>
      <w:r w:rsidRPr="005D2655">
        <w:rPr>
          <w:color w:val="111111"/>
          <w:sz w:val="28"/>
          <w:szCs w:val="28"/>
        </w:rPr>
        <w:t>.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D2655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5D2655">
        <w:rPr>
          <w:color w:val="111111"/>
          <w:sz w:val="28"/>
          <w:szCs w:val="28"/>
        </w:rPr>
        <w:t>: Вот замечательный </w:t>
      </w:r>
      <w:r w:rsidRPr="005D26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й букет</w:t>
      </w:r>
      <w:r w:rsidRPr="005D2655">
        <w:rPr>
          <w:color w:val="111111"/>
          <w:sz w:val="28"/>
          <w:szCs w:val="28"/>
        </w:rPr>
        <w:t>. Какие листья в нем собраны? </w:t>
      </w:r>
      <w:r w:rsidRPr="005D2655">
        <w:rPr>
          <w:i/>
          <w:iCs/>
          <w:color w:val="111111"/>
          <w:sz w:val="28"/>
          <w:szCs w:val="28"/>
          <w:bdr w:val="none" w:sz="0" w:space="0" w:color="auto" w:frame="1"/>
        </w:rPr>
        <w:t>(Кленовые, каштановые.)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5D2655">
        <w:rPr>
          <w:color w:val="111111"/>
          <w:sz w:val="28"/>
          <w:szCs w:val="28"/>
        </w:rPr>
        <w:t>На что похож лист клена? Каштана? </w:t>
      </w:r>
      <w:r w:rsidRPr="005D2655">
        <w:rPr>
          <w:i/>
          <w:iCs/>
          <w:color w:val="111111"/>
          <w:sz w:val="28"/>
          <w:szCs w:val="28"/>
          <w:bdr w:val="none" w:sz="0" w:space="0" w:color="auto" w:frame="1"/>
        </w:rPr>
        <w:t>(На ладошку, на веер.)</w:t>
      </w:r>
      <w:r w:rsidRPr="005D2655">
        <w:rPr>
          <w:color w:val="111111"/>
          <w:sz w:val="28"/>
          <w:szCs w:val="28"/>
        </w:rPr>
        <w:t> Листья стали красными.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5D2655">
        <w:rPr>
          <w:color w:val="111111"/>
          <w:sz w:val="28"/>
          <w:szCs w:val="28"/>
        </w:rPr>
        <w:t xml:space="preserve">Значит, что с ними стало? Листья покраснели. Желтые листья пожелтели. Золотые - </w:t>
      </w:r>
      <w:proofErr w:type="spellStart"/>
      <w:r w:rsidRPr="005D2655">
        <w:rPr>
          <w:color w:val="111111"/>
          <w:sz w:val="28"/>
          <w:szCs w:val="28"/>
        </w:rPr>
        <w:t>позолотились</w:t>
      </w:r>
      <w:proofErr w:type="spellEnd"/>
      <w:r w:rsidRPr="005D2655">
        <w:rPr>
          <w:color w:val="111111"/>
          <w:sz w:val="28"/>
          <w:szCs w:val="28"/>
        </w:rPr>
        <w:t>, стали желтыми.</w:t>
      </w:r>
    </w:p>
    <w:p w:rsidR="00A0396A" w:rsidRPr="005D2655" w:rsidRDefault="00A0396A" w:rsidP="00A0396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5D2655">
        <w:rPr>
          <w:color w:val="111111"/>
          <w:sz w:val="28"/>
          <w:szCs w:val="28"/>
        </w:rPr>
        <w:t>А сейчас представьте, что вы превращаетесь в </w:t>
      </w:r>
      <w:r w:rsidRPr="005D26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е листочки</w:t>
      </w:r>
      <w:r w:rsidRPr="005D2655">
        <w:rPr>
          <w:color w:val="111111"/>
          <w:sz w:val="28"/>
          <w:szCs w:val="28"/>
        </w:rPr>
        <w:t xml:space="preserve">, и у каждого листочка свой чудесный танец. </w:t>
      </w:r>
      <w:r w:rsidRPr="00C9661E">
        <w:rPr>
          <w:b/>
          <w:color w:val="111111"/>
          <w:sz w:val="28"/>
          <w:szCs w:val="28"/>
        </w:rPr>
        <w:t>Физкультминутка</w:t>
      </w:r>
      <w:r w:rsidRPr="005D2655">
        <w:rPr>
          <w:color w:val="111111"/>
          <w:sz w:val="28"/>
          <w:szCs w:val="28"/>
        </w:rPr>
        <w:t> </w:t>
      </w:r>
      <w:r w:rsidRPr="005D2655">
        <w:rPr>
          <w:i/>
          <w:iCs/>
          <w:color w:val="111111"/>
          <w:sz w:val="28"/>
          <w:szCs w:val="28"/>
          <w:bdr w:val="none" w:sz="0" w:space="0" w:color="auto" w:frame="1"/>
        </w:rPr>
        <w:t>«Листопад»</w:t>
      </w:r>
      <w:r w:rsidRPr="005D2655">
        <w:rPr>
          <w:color w:val="111111"/>
          <w:sz w:val="28"/>
          <w:szCs w:val="28"/>
        </w:rPr>
        <w:t>.</w:t>
      </w:r>
    </w:p>
    <w:p w:rsidR="00C9661E" w:rsidRDefault="00A0396A" w:rsidP="001439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D2655">
        <w:rPr>
          <w:b/>
          <w:color w:val="111111"/>
          <w:sz w:val="28"/>
          <w:szCs w:val="28"/>
        </w:rPr>
        <w:t>Воспитатель</w:t>
      </w:r>
      <w:r w:rsidR="00C9661E">
        <w:rPr>
          <w:color w:val="111111"/>
          <w:sz w:val="28"/>
          <w:szCs w:val="28"/>
        </w:rPr>
        <w:t>:</w:t>
      </w:r>
      <w:r w:rsidRPr="005D2655">
        <w:rPr>
          <w:color w:val="111111"/>
          <w:sz w:val="28"/>
          <w:szCs w:val="28"/>
        </w:rPr>
        <w:t xml:space="preserve"> Сейчас каждый из вас нарисует свой уголок </w:t>
      </w:r>
      <w:r w:rsidRPr="005D26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его леса</w:t>
      </w:r>
      <w:r w:rsidRPr="005D2655">
        <w:rPr>
          <w:color w:val="111111"/>
          <w:sz w:val="28"/>
          <w:szCs w:val="28"/>
        </w:rPr>
        <w:t>, в котором растут кустарники и разные </w:t>
      </w:r>
      <w:r w:rsidRPr="005D2655">
        <w:rPr>
          <w:color w:val="111111"/>
          <w:sz w:val="28"/>
          <w:szCs w:val="28"/>
          <w:bdr w:val="none" w:sz="0" w:space="0" w:color="auto" w:frame="1"/>
        </w:rPr>
        <w:t>деревья</w:t>
      </w:r>
      <w:r w:rsidRPr="005D2655">
        <w:rPr>
          <w:color w:val="111111"/>
          <w:sz w:val="28"/>
          <w:szCs w:val="28"/>
        </w:rPr>
        <w:t>: толстые и тонкие, высокие и низкие, стройные и искривленные. А наряд деревьев </w:t>
      </w:r>
      <w:r w:rsidRPr="005D2655">
        <w:rPr>
          <w:color w:val="111111"/>
          <w:sz w:val="28"/>
          <w:szCs w:val="28"/>
          <w:bdr w:val="none" w:sz="0" w:space="0" w:color="auto" w:frame="1"/>
        </w:rPr>
        <w:t>пестрый</w:t>
      </w:r>
      <w:r w:rsidR="00C9661E">
        <w:rPr>
          <w:color w:val="111111"/>
          <w:sz w:val="28"/>
          <w:szCs w:val="28"/>
        </w:rPr>
        <w:t>: жёлтый, красный, оранжевый</w:t>
      </w:r>
      <w:r w:rsidRPr="005D2655">
        <w:rPr>
          <w:color w:val="111111"/>
          <w:sz w:val="28"/>
          <w:szCs w:val="28"/>
        </w:rPr>
        <w:t xml:space="preserve">. </w:t>
      </w:r>
    </w:p>
    <w:p w:rsidR="00C9661E" w:rsidRPr="00C9661E" w:rsidRDefault="00C9661E" w:rsidP="00C9661E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color w:val="111111"/>
          <w:sz w:val="28"/>
          <w:szCs w:val="28"/>
        </w:rPr>
      </w:pPr>
      <w:r w:rsidRPr="00C9661E">
        <w:rPr>
          <w:b/>
          <w:color w:val="111111"/>
          <w:sz w:val="28"/>
          <w:szCs w:val="28"/>
        </w:rPr>
        <w:t>3. Показ с объяснением.</w:t>
      </w:r>
    </w:p>
    <w:p w:rsidR="00A0396A" w:rsidRDefault="00C9661E" w:rsidP="00C9661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9661E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A0396A" w:rsidRPr="005D2655">
        <w:rPr>
          <w:color w:val="111111"/>
          <w:sz w:val="28"/>
          <w:szCs w:val="28"/>
        </w:rPr>
        <w:t xml:space="preserve">Крону деревьев </w:t>
      </w:r>
      <w:r w:rsidR="00A0396A">
        <w:rPr>
          <w:color w:val="111111"/>
          <w:sz w:val="28"/>
          <w:szCs w:val="28"/>
        </w:rPr>
        <w:t>мы изобразим при помощи отпечатка листика. Нанес</w:t>
      </w:r>
      <w:r>
        <w:rPr>
          <w:color w:val="111111"/>
          <w:sz w:val="28"/>
          <w:szCs w:val="28"/>
        </w:rPr>
        <w:t xml:space="preserve">ем на нижнюю часть листика </w:t>
      </w:r>
      <w:r w:rsidR="00A0396A">
        <w:rPr>
          <w:color w:val="111111"/>
          <w:sz w:val="28"/>
          <w:szCs w:val="28"/>
        </w:rPr>
        <w:t xml:space="preserve">краску при помощи кисточки и сделаем отпечаток на листе бумаги. </w:t>
      </w:r>
      <w:r>
        <w:rPr>
          <w:color w:val="111111"/>
          <w:sz w:val="28"/>
          <w:szCs w:val="28"/>
        </w:rPr>
        <w:t xml:space="preserve">Ствол дерева дорисуем при помощи кисточки. </w:t>
      </w:r>
    </w:p>
    <w:p w:rsidR="00C9661E" w:rsidRDefault="00C9661E" w:rsidP="00C9661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9661E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Каждый из вас, может выбрать любой понравившийся листик и любой цвет, которым вы нарисуете свои осенние деревья.</w:t>
      </w:r>
    </w:p>
    <w:p w:rsidR="00C9661E" w:rsidRPr="005D2655" w:rsidRDefault="00C9661E" w:rsidP="00C9661E">
      <w:pPr>
        <w:pStyle w:val="a3"/>
        <w:shd w:val="clear" w:color="auto" w:fill="FFFFFF"/>
        <w:spacing w:before="240" w:beforeAutospacing="0" w:after="0" w:afterAutospacing="0"/>
        <w:jc w:val="both"/>
        <w:rPr>
          <w:color w:val="111111"/>
          <w:sz w:val="28"/>
          <w:szCs w:val="28"/>
        </w:rPr>
      </w:pPr>
      <w:r w:rsidRPr="00C9661E">
        <w:rPr>
          <w:b/>
          <w:color w:val="111111"/>
          <w:sz w:val="28"/>
          <w:szCs w:val="28"/>
        </w:rPr>
        <w:t>4. Самостоятельная практическая деятельность</w:t>
      </w:r>
      <w:r>
        <w:rPr>
          <w:color w:val="111111"/>
          <w:sz w:val="28"/>
          <w:szCs w:val="28"/>
        </w:rPr>
        <w:t>.</w:t>
      </w:r>
    </w:p>
    <w:p w:rsidR="00763246" w:rsidRPr="00C9661E" w:rsidRDefault="00C9661E" w:rsidP="00C9661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61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ети начинают </w:t>
      </w:r>
      <w:r w:rsidRPr="00C9661E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исовать</w:t>
      </w:r>
      <w:r w:rsidRPr="00C9661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 звучит музыка П. Чайковского «Времена года. Осень».</w:t>
      </w:r>
    </w:p>
    <w:p w:rsidR="00763246" w:rsidRPr="00C9661E" w:rsidRDefault="00763246" w:rsidP="0014391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 w:rsidR="00C9661E" w:rsidRPr="00C96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43911" w:rsidRPr="00143911" w:rsidRDefault="00143911" w:rsidP="001439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43911">
        <w:rPr>
          <w:i/>
          <w:color w:val="111111"/>
          <w:sz w:val="28"/>
          <w:szCs w:val="28"/>
        </w:rPr>
        <w:t>Воспитатель закрепляет рисунки детей на стене</w:t>
      </w:r>
      <w:r w:rsidRPr="00143911">
        <w:rPr>
          <w:color w:val="111111"/>
          <w:sz w:val="28"/>
          <w:szCs w:val="28"/>
        </w:rPr>
        <w:t>.</w:t>
      </w:r>
    </w:p>
    <w:p w:rsidR="00143911" w:rsidRDefault="00C9661E" w:rsidP="001439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43911">
        <w:rPr>
          <w:b/>
          <w:sz w:val="28"/>
          <w:szCs w:val="28"/>
          <w:shd w:val="clear" w:color="auto" w:fill="FFFFFF"/>
        </w:rPr>
        <w:t>Воспитатель</w:t>
      </w:r>
      <w:r w:rsidRPr="00143911">
        <w:rPr>
          <w:sz w:val="28"/>
          <w:szCs w:val="28"/>
          <w:shd w:val="clear" w:color="auto" w:fill="FFFFFF"/>
        </w:rPr>
        <w:t>:</w:t>
      </w:r>
      <w:r w:rsidR="00143911" w:rsidRPr="00143911">
        <w:rPr>
          <w:color w:val="111111"/>
          <w:sz w:val="28"/>
          <w:szCs w:val="28"/>
        </w:rPr>
        <w:t xml:space="preserve"> Дети, посмотрите</w:t>
      </w:r>
      <w:r w:rsidR="00143911">
        <w:rPr>
          <w:color w:val="111111"/>
          <w:sz w:val="28"/>
          <w:szCs w:val="28"/>
        </w:rPr>
        <w:t>,</w:t>
      </w:r>
      <w:r w:rsidR="00143911" w:rsidRPr="00143911">
        <w:rPr>
          <w:color w:val="111111"/>
          <w:sz w:val="28"/>
          <w:szCs w:val="28"/>
        </w:rPr>
        <w:t xml:space="preserve"> какой </w:t>
      </w:r>
      <w:r w:rsidR="00143911" w:rsidRPr="0014391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й лес у нас получился</w:t>
      </w:r>
      <w:r w:rsidR="00143911" w:rsidRPr="00143911">
        <w:rPr>
          <w:color w:val="111111"/>
          <w:sz w:val="28"/>
          <w:szCs w:val="28"/>
        </w:rPr>
        <w:t>. Он у нас получился яркий, красивый, золотой.</w:t>
      </w:r>
    </w:p>
    <w:p w:rsidR="00143911" w:rsidRDefault="00143911" w:rsidP="001439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ой рисунок вам нравится больше всего?</w:t>
      </w:r>
    </w:p>
    <w:p w:rsidR="00143911" w:rsidRDefault="00143911" w:rsidP="001439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На каком рисунке самое высокое дерево? </w:t>
      </w:r>
    </w:p>
    <w:p w:rsidR="00143911" w:rsidRDefault="00143911" w:rsidP="0014391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 каком самое низкое?</w:t>
      </w:r>
    </w:p>
    <w:p w:rsidR="00143911" w:rsidRDefault="00143911" w:rsidP="00C51B07">
      <w:pPr>
        <w:pStyle w:val="a3"/>
        <w:shd w:val="clear" w:color="auto" w:fill="FFFFFF"/>
        <w:spacing w:before="0" w:beforeAutospacing="0" w:after="24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 на каком рисунке больше всего деревьев?</w:t>
      </w:r>
    </w:p>
    <w:p w:rsidR="00C9661E" w:rsidRPr="00143911" w:rsidRDefault="0085664F" w:rsidP="008566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48865</wp:posOffset>
            </wp:positionH>
            <wp:positionV relativeFrom="margin">
              <wp:posOffset>7317105</wp:posOffset>
            </wp:positionV>
            <wp:extent cx="3347720" cy="2428875"/>
            <wp:effectExtent l="19050" t="0" r="5080" b="0"/>
            <wp:wrapSquare wrapText="bothSides"/>
            <wp:docPr id="2" name="Рисунок 2" descr="C:\Users\днс\Desktop\фото осень\20181022_16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фото осень\20181022_1639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B07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7136130</wp:posOffset>
            </wp:positionV>
            <wp:extent cx="3076575" cy="2101215"/>
            <wp:effectExtent l="0" t="495300" r="0" b="470535"/>
            <wp:wrapSquare wrapText="bothSides"/>
            <wp:docPr id="1" name="Рисунок 1" descr="C:\Users\днс\Desktop\фото осень\20181022_16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фото осень\20181022_163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99" t="6000" b="88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657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661E" w:rsidRPr="00143911" w:rsidSect="00C51B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B1547"/>
    <w:multiLevelType w:val="hybridMultilevel"/>
    <w:tmpl w:val="5AAAC218"/>
    <w:lvl w:ilvl="0" w:tplc="A0348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81B8F"/>
    <w:multiLevelType w:val="hybridMultilevel"/>
    <w:tmpl w:val="3FA6179A"/>
    <w:lvl w:ilvl="0" w:tplc="34922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655"/>
    <w:rsid w:val="00143911"/>
    <w:rsid w:val="002920A3"/>
    <w:rsid w:val="0037516D"/>
    <w:rsid w:val="005D2655"/>
    <w:rsid w:val="00763246"/>
    <w:rsid w:val="0085664F"/>
    <w:rsid w:val="00A0396A"/>
    <w:rsid w:val="00A40CCC"/>
    <w:rsid w:val="00AA752D"/>
    <w:rsid w:val="00C51B07"/>
    <w:rsid w:val="00C61B3A"/>
    <w:rsid w:val="00C9661E"/>
    <w:rsid w:val="00D26C65"/>
    <w:rsid w:val="00D36AC2"/>
    <w:rsid w:val="00DF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65"/>
  </w:style>
  <w:style w:type="paragraph" w:styleId="2">
    <w:name w:val="heading 2"/>
    <w:basedOn w:val="a"/>
    <w:link w:val="20"/>
    <w:uiPriority w:val="9"/>
    <w:qFormat/>
    <w:rsid w:val="005D2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D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2655"/>
    <w:rPr>
      <w:b/>
      <w:bCs/>
    </w:rPr>
  </w:style>
  <w:style w:type="paragraph" w:styleId="a5">
    <w:name w:val="List Paragraph"/>
    <w:basedOn w:val="a"/>
    <w:uiPriority w:val="34"/>
    <w:qFormat/>
    <w:rsid w:val="00763246"/>
    <w:pPr>
      <w:ind w:left="720"/>
      <w:contextualSpacing/>
    </w:pPr>
  </w:style>
  <w:style w:type="paragraph" w:customStyle="1" w:styleId="c1">
    <w:name w:val="c1"/>
    <w:basedOn w:val="a"/>
    <w:rsid w:val="0076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3246"/>
  </w:style>
  <w:style w:type="paragraph" w:styleId="a6">
    <w:name w:val="Balloon Text"/>
    <w:basedOn w:val="a"/>
    <w:link w:val="a7"/>
    <w:uiPriority w:val="99"/>
    <w:semiHidden/>
    <w:unhideWhenUsed/>
    <w:rsid w:val="00C5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D3BA-81F6-438E-87DF-9F7A539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днс</cp:lastModifiedBy>
  <cp:revision>7</cp:revision>
  <cp:lastPrinted>2018-10-17T18:08:00Z</cp:lastPrinted>
  <dcterms:created xsi:type="dcterms:W3CDTF">2018-10-17T17:56:00Z</dcterms:created>
  <dcterms:modified xsi:type="dcterms:W3CDTF">2018-10-22T16:45:00Z</dcterms:modified>
</cp:coreProperties>
</file>